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F62778">
        <w:t>Powtórzenie przed klasówką</w:t>
      </w:r>
      <w:r w:rsidR="001F29E1">
        <w:t>.</w:t>
      </w:r>
      <w:bookmarkStart w:id="0" w:name="_GoBack"/>
      <w:bookmarkEnd w:id="0"/>
    </w:p>
    <w:p w:rsidR="00BE1339" w:rsidRDefault="00257928" w:rsidP="005B6563">
      <w:pPr>
        <w:pStyle w:val="Akapitzlist"/>
        <w:numPr>
          <w:ilvl w:val="0"/>
          <w:numId w:val="5"/>
        </w:numPr>
      </w:pPr>
      <w:r>
        <w:t>P</w:t>
      </w:r>
      <w:r w:rsidR="000F6A9E">
        <w:t xml:space="preserve">roszę zrobić </w:t>
      </w:r>
      <w:r>
        <w:t>zadania</w:t>
      </w:r>
      <w:r w:rsidR="00B56C05">
        <w:t xml:space="preserve"> </w:t>
      </w:r>
      <w:r w:rsidR="00F62778">
        <w:t>od 1</w:t>
      </w:r>
      <w:r w:rsidR="00173475">
        <w:t>1 do 2</w:t>
      </w:r>
      <w:r w:rsidR="00F62778">
        <w:t>0</w:t>
      </w:r>
      <w:r w:rsidR="00B56C05">
        <w:t xml:space="preserve"> </w:t>
      </w:r>
      <w:r w:rsidR="000F6A9E">
        <w:t>strona 1</w:t>
      </w:r>
      <w:r w:rsidR="00B56C05">
        <w:t>2</w:t>
      </w:r>
      <w:r w:rsidR="00173475">
        <w:t>8-130</w:t>
      </w:r>
      <w:r w:rsidR="000F6A9E">
        <w:t xml:space="preserve"> </w:t>
      </w:r>
      <w:r w:rsidR="00B60A18">
        <w:t xml:space="preserve"> </w:t>
      </w:r>
      <w:r w:rsidR="00BE1339">
        <w:t>/ zadania mają być wykonane w zeszycie</w:t>
      </w:r>
    </w:p>
    <w:p w:rsidR="003B7F73" w:rsidRDefault="00B56C05" w:rsidP="00BE1339">
      <w:r>
        <w:t>P</w:t>
      </w:r>
      <w:r w:rsidRPr="00B56C05">
        <w:t xml:space="preserve">roszę zadań </w:t>
      </w:r>
      <w:r>
        <w:t xml:space="preserve">już </w:t>
      </w:r>
      <w:r w:rsidRPr="00B56C05">
        <w:t>nie wysyłać.</w:t>
      </w:r>
    </w:p>
    <w:p w:rsidR="00B56C05" w:rsidRDefault="00B56C05" w:rsidP="00BE1339"/>
    <w:sectPr w:rsidR="00B56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09BA"/>
    <w:multiLevelType w:val="multilevel"/>
    <w:tmpl w:val="B5C60F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4EDC"/>
    <w:multiLevelType w:val="multilevel"/>
    <w:tmpl w:val="36B41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93728"/>
    <w:multiLevelType w:val="multilevel"/>
    <w:tmpl w:val="ABA087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0F6A9E"/>
    <w:rsid w:val="0015602D"/>
    <w:rsid w:val="00173475"/>
    <w:rsid w:val="001C1733"/>
    <w:rsid w:val="001F29E1"/>
    <w:rsid w:val="00200435"/>
    <w:rsid w:val="00257928"/>
    <w:rsid w:val="002B6CCA"/>
    <w:rsid w:val="002F7C0C"/>
    <w:rsid w:val="00351C28"/>
    <w:rsid w:val="003B7F73"/>
    <w:rsid w:val="003D1D3C"/>
    <w:rsid w:val="004015BE"/>
    <w:rsid w:val="00435930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0436B"/>
    <w:rsid w:val="00857270"/>
    <w:rsid w:val="008E14C5"/>
    <w:rsid w:val="009D2A4A"/>
    <w:rsid w:val="00A42A4F"/>
    <w:rsid w:val="00AB5D2E"/>
    <w:rsid w:val="00B41F69"/>
    <w:rsid w:val="00B56C05"/>
    <w:rsid w:val="00B60A18"/>
    <w:rsid w:val="00BE1339"/>
    <w:rsid w:val="00C26B49"/>
    <w:rsid w:val="00C30DBD"/>
    <w:rsid w:val="00CC4CF6"/>
    <w:rsid w:val="00CF3A78"/>
    <w:rsid w:val="00CF5057"/>
    <w:rsid w:val="00D101B6"/>
    <w:rsid w:val="00D424ED"/>
    <w:rsid w:val="00D440D4"/>
    <w:rsid w:val="00D6686E"/>
    <w:rsid w:val="00D822E7"/>
    <w:rsid w:val="00D900ED"/>
    <w:rsid w:val="00F6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113F-6E1E-4FBA-B57F-095026D5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15T05:58:00Z</dcterms:created>
  <dcterms:modified xsi:type="dcterms:W3CDTF">2020-06-15T05:58:00Z</dcterms:modified>
</cp:coreProperties>
</file>